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F9" w:rsidRDefault="009A44F9" w:rsidP="009A44F9">
      <w:pPr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9A44F9" w:rsidRDefault="00E24840" w:rsidP="009A44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A44F9" w:rsidRPr="00D24CE7">
        <w:rPr>
          <w:rFonts w:ascii="Times New Roman" w:hAnsi="Times New Roman" w:cs="Times New Roman"/>
          <w:b/>
          <w:bCs/>
          <w:sz w:val="28"/>
          <w:szCs w:val="28"/>
        </w:rPr>
        <w:t>Список некоммерческих организаций</w:t>
      </w:r>
      <w:r w:rsidR="009A44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44F9" w:rsidRPr="00D24CE7" w:rsidRDefault="009A44F9" w:rsidP="009A44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зский городской округ</w:t>
      </w:r>
    </w:p>
    <w:tbl>
      <w:tblPr>
        <w:tblStyle w:val="a3"/>
        <w:tblW w:w="105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675"/>
        <w:gridCol w:w="5813"/>
        <w:gridCol w:w="2268"/>
        <w:gridCol w:w="1843"/>
      </w:tblGrid>
      <w:tr w:rsidR="00EC3A02" w:rsidTr="00230C04">
        <w:tc>
          <w:tcPr>
            <w:tcW w:w="675" w:type="dxa"/>
          </w:tcPr>
          <w:p w:rsidR="00EC3A02" w:rsidRDefault="00EC3A02" w:rsidP="00130FFD"/>
        </w:tc>
        <w:tc>
          <w:tcPr>
            <w:tcW w:w="5813" w:type="dxa"/>
          </w:tcPr>
          <w:p w:rsidR="00EC3A02" w:rsidRPr="001307D2" w:rsidRDefault="00EC3A02" w:rsidP="009A44F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07D2">
              <w:rPr>
                <w:rFonts w:ascii="Times New Roman" w:hAnsi="Times New Roman" w:cs="Times New Roman"/>
                <w:b/>
                <w:sz w:val="23"/>
                <w:szCs w:val="23"/>
              </w:rPr>
              <w:t>Полное наименование</w:t>
            </w:r>
          </w:p>
          <w:p w:rsidR="00EC3A02" w:rsidRDefault="00EC3A02" w:rsidP="009A44F9">
            <w:pPr>
              <w:jc w:val="center"/>
            </w:pPr>
            <w:r w:rsidRPr="001307D2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и</w:t>
            </w:r>
          </w:p>
        </w:tc>
        <w:tc>
          <w:tcPr>
            <w:tcW w:w="2268" w:type="dxa"/>
          </w:tcPr>
          <w:p w:rsidR="00EC3A02" w:rsidRDefault="00EC3A02" w:rsidP="009A44F9">
            <w:pPr>
              <w:jc w:val="center"/>
            </w:pPr>
            <w:r w:rsidRPr="001307D2">
              <w:rPr>
                <w:rFonts w:ascii="Times New Roman" w:hAnsi="Times New Roman" w:cs="Times New Roman"/>
                <w:b/>
                <w:sz w:val="23"/>
                <w:szCs w:val="23"/>
              </w:rPr>
              <w:t>Руководитель</w:t>
            </w:r>
          </w:p>
        </w:tc>
        <w:tc>
          <w:tcPr>
            <w:tcW w:w="1843" w:type="dxa"/>
          </w:tcPr>
          <w:p w:rsidR="00EC3A02" w:rsidRPr="009A44F9" w:rsidRDefault="00EC3A02" w:rsidP="00EC3A02">
            <w:pPr>
              <w:jc w:val="center"/>
              <w:rPr>
                <w:lang w:val="en-US"/>
              </w:rPr>
            </w:pPr>
            <w:r w:rsidRPr="006C1EC8">
              <w:rPr>
                <w:rFonts w:ascii="Times New Roman" w:hAnsi="Times New Roman" w:cs="Times New Roman"/>
                <w:b/>
              </w:rPr>
              <w:t>Электронная почта и телефоны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Рузское отделение </w:t>
            </w:r>
            <w:proofErr w:type="gramStart"/>
            <w:r w:rsidRPr="006A77D1">
              <w:rPr>
                <w:rFonts w:ascii="Times New Roman" w:hAnsi="Times New Roman" w:cs="Times New Roman"/>
                <w:color w:val="000000"/>
              </w:rPr>
              <w:t>Московской</w:t>
            </w:r>
            <w:proofErr w:type="gramEnd"/>
            <w:r w:rsidRPr="006A77D1">
              <w:rPr>
                <w:rFonts w:ascii="Times New Roman" w:hAnsi="Times New Roman" w:cs="Times New Roman"/>
                <w:color w:val="000000"/>
              </w:rPr>
              <w:t xml:space="preserve"> областной</w:t>
            </w:r>
          </w:p>
          <w:p w:rsidR="00EC3A02" w:rsidRPr="006A77D1" w:rsidRDefault="00EC3A02" w:rsidP="00176026">
            <w:pPr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Общественной благотворительной организации</w:t>
            </w:r>
          </w:p>
          <w:p w:rsidR="00EC3A02" w:rsidRPr="006A77D1" w:rsidRDefault="00EC3A02" w:rsidP="00176026">
            <w:pPr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«Союз пенсионеров Подмосковья»</w:t>
            </w:r>
          </w:p>
        </w:tc>
        <w:tc>
          <w:tcPr>
            <w:tcW w:w="2268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рап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иколай Львович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A02" w:rsidRPr="00176A2C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-496-27-50-039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Московская Областная Организация Общероссийской Общественной Организации Инвалидов "Всероссийское </w:t>
            </w: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ОрденаТрудового</w:t>
            </w:r>
            <w:proofErr w:type="spellEnd"/>
            <w:r w:rsidRPr="006A77D1">
              <w:rPr>
                <w:rFonts w:ascii="Times New Roman" w:hAnsi="Times New Roman" w:cs="Times New Roman"/>
                <w:color w:val="000000"/>
              </w:rPr>
              <w:t xml:space="preserve"> Красного Знамени Общество Слепых"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Иванова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-496-27-50-012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Рузское Районное Отделение Московского Областного Отделения </w:t>
            </w: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ВсероссийскойОбщественной</w:t>
            </w:r>
            <w:proofErr w:type="spellEnd"/>
            <w:r w:rsidRPr="006A77D1">
              <w:rPr>
                <w:rFonts w:ascii="Times New Roman" w:hAnsi="Times New Roman" w:cs="Times New Roman"/>
                <w:color w:val="000000"/>
              </w:rPr>
              <w:t xml:space="preserve"> Организации Ветеранов "Боевое Братство"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 xml:space="preserve">Артемов 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843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-496-27-50-393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Рузское Районное Отделение</w:t>
            </w:r>
          </w:p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Межрегиональной Общественной Организации Ветеранов Воздушно-Десантных Войск и Войс</w:t>
            </w:r>
            <w:r>
              <w:rPr>
                <w:rFonts w:ascii="Times New Roman" w:hAnsi="Times New Roman" w:cs="Times New Roman"/>
                <w:color w:val="000000"/>
              </w:rPr>
              <w:t xml:space="preserve">к Специального Назначения "Союз </w:t>
            </w:r>
            <w:r w:rsidRPr="006A77D1">
              <w:rPr>
                <w:rFonts w:ascii="Times New Roman" w:hAnsi="Times New Roman" w:cs="Times New Roman"/>
                <w:color w:val="000000"/>
              </w:rPr>
              <w:t>Десантников"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Паршков 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Максим Борисович</w:t>
            </w:r>
          </w:p>
        </w:tc>
        <w:tc>
          <w:tcPr>
            <w:tcW w:w="1843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7D8">
              <w:rPr>
                <w:rFonts w:ascii="Times New Roman" w:hAnsi="Times New Roman" w:cs="Times New Roman"/>
                <w:color w:val="000000"/>
              </w:rPr>
              <w:t>parskov@yandex.ru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Молодежная</w:t>
            </w:r>
            <w:proofErr w:type="spellEnd"/>
            <w:r w:rsidRPr="006A77D1">
              <w:rPr>
                <w:rFonts w:ascii="Times New Roman" w:hAnsi="Times New Roman" w:cs="Times New Roman"/>
                <w:color w:val="000000"/>
              </w:rPr>
              <w:t xml:space="preserve"> Общественная Организация "Поисковый Отряд "Надежда" Рузского Муниципального Района»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Дмитриева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 Анна Николаевна</w:t>
            </w:r>
          </w:p>
        </w:tc>
        <w:tc>
          <w:tcPr>
            <w:tcW w:w="1843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7D8">
              <w:rPr>
                <w:rFonts w:ascii="Times New Roman" w:hAnsi="Times New Roman" w:cs="Times New Roman"/>
                <w:color w:val="000000"/>
              </w:rPr>
              <w:t>olmp1@yandex.ru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Рузская Районная Общественная Организация Ветеранов (Пенсионеров) Войны, Труда, </w:t>
            </w: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Вооруженных</w:t>
            </w:r>
            <w:proofErr w:type="spellEnd"/>
            <w:r w:rsidRPr="006A77D1">
              <w:rPr>
                <w:rFonts w:ascii="Times New Roman" w:hAnsi="Times New Roman" w:cs="Times New Roman"/>
                <w:color w:val="000000"/>
              </w:rPr>
              <w:t xml:space="preserve"> Сил и Правоохранительных Орган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Юхимович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 Валерий Петрович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7D8">
              <w:rPr>
                <w:rFonts w:ascii="Times New Roman" w:hAnsi="Times New Roman" w:cs="Times New Roman"/>
                <w:color w:val="000000"/>
              </w:rPr>
              <w:t>juhimovich-veteran@mail.ru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Рузская районная организация Московской области организации Общероссийской</w:t>
            </w:r>
            <w:r w:rsidRPr="006A77D1">
              <w:rPr>
                <w:rFonts w:ascii="Times New Roman" w:hAnsi="Times New Roman" w:cs="Times New Roman"/>
              </w:rPr>
              <w:t xml:space="preserve"> </w:t>
            </w:r>
            <w:r w:rsidRPr="006A77D1">
              <w:rPr>
                <w:rFonts w:ascii="Times New Roman" w:hAnsi="Times New Roman" w:cs="Times New Roman"/>
                <w:color w:val="000000"/>
              </w:rPr>
              <w:t>общественной организации «Всероссийское общество</w:t>
            </w:r>
            <w:r w:rsidRPr="006A77D1">
              <w:rPr>
                <w:rFonts w:ascii="Times New Roman" w:hAnsi="Times New Roman" w:cs="Times New Roman"/>
              </w:rPr>
              <w:t xml:space="preserve"> </w:t>
            </w:r>
            <w:r w:rsidRPr="006A77D1">
              <w:rPr>
                <w:rFonts w:ascii="Times New Roman" w:hAnsi="Times New Roman" w:cs="Times New Roman"/>
                <w:color w:val="000000"/>
              </w:rPr>
              <w:t>инвалидов ВОИ»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Гамзина</w:t>
            </w:r>
            <w:proofErr w:type="spellEnd"/>
            <w:r w:rsidRPr="006A77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Анна Александровна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7D8">
              <w:rPr>
                <w:rFonts w:ascii="Times New Roman" w:hAnsi="Times New Roman" w:cs="Times New Roman"/>
                <w:color w:val="000000"/>
              </w:rPr>
              <w:t>a.a.gamzina@mail.ru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Рузская Районная Общественная Благотворительная Организация Жертв Политических Репрессий "</w:t>
            </w: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Рузчане</w:t>
            </w:r>
            <w:proofErr w:type="spellEnd"/>
            <w:r w:rsidRPr="006A77D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Крайнова</w:t>
            </w:r>
            <w:proofErr w:type="spellEnd"/>
            <w:r w:rsidRPr="006A77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Вера </w:t>
            </w: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Эльмаровна</w:t>
            </w:r>
            <w:proofErr w:type="spellEnd"/>
          </w:p>
        </w:tc>
        <w:tc>
          <w:tcPr>
            <w:tcW w:w="1843" w:type="dxa"/>
          </w:tcPr>
          <w:p w:rsidR="00EC3A02" w:rsidRPr="00176A2C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____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Совет ветеранов МВД Рузского муниципального района</w:t>
            </w:r>
          </w:p>
        </w:tc>
        <w:tc>
          <w:tcPr>
            <w:tcW w:w="2268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оверд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-496-27-50-355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Рузская районная общественная организация многодетных семей « Смысл жизни»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Гранкина</w:t>
            </w:r>
            <w:proofErr w:type="spellEnd"/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 Ольга Игоревна</w:t>
            </w:r>
          </w:p>
        </w:tc>
        <w:tc>
          <w:tcPr>
            <w:tcW w:w="1843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107">
              <w:rPr>
                <w:rFonts w:ascii="Times New Roman" w:hAnsi="Times New Roman" w:cs="Times New Roman"/>
                <w:color w:val="000000"/>
              </w:rPr>
              <w:t>grankina-olga@mail.ru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Фонд поддержки семей с детьми, инвалидами детьми - инвалидами,  а также других лиц, попавших в трудную жизненную ситуацию  «7Я»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Шишканова</w:t>
            </w:r>
            <w:proofErr w:type="spellEnd"/>
            <w:r w:rsidRPr="006A77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Елена Константиновна</w:t>
            </w:r>
          </w:p>
        </w:tc>
        <w:tc>
          <w:tcPr>
            <w:tcW w:w="1843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107">
              <w:rPr>
                <w:rFonts w:ascii="Times New Roman" w:hAnsi="Times New Roman" w:cs="Times New Roman"/>
                <w:color w:val="000000"/>
              </w:rPr>
              <w:t>lena3302@yandex.ru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Общественная Организация Инвалидов Рузского</w:t>
            </w:r>
          </w:p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Муниципального Района Московской Области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Озеров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 Виктор Ефимович</w:t>
            </w:r>
          </w:p>
        </w:tc>
        <w:tc>
          <w:tcPr>
            <w:tcW w:w="1843" w:type="dxa"/>
          </w:tcPr>
          <w:p w:rsidR="00EC3A02" w:rsidRPr="00176A2C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___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Региональная Общественная Организация "Ассоциация Замещающих Семей Московской Области"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Рудницкая</w:t>
            </w:r>
            <w:proofErr w:type="spellEnd"/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 Ирина Львовна</w:t>
            </w:r>
          </w:p>
        </w:tc>
        <w:tc>
          <w:tcPr>
            <w:tcW w:w="1843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107">
              <w:rPr>
                <w:rFonts w:ascii="Times New Roman" w:hAnsi="Times New Roman" w:cs="Times New Roman"/>
                <w:color w:val="000000"/>
              </w:rPr>
              <w:t>rrr.irina@yandex.ru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Общественное Учреждение "Добровольная Пожарная Команда Рузского Района"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Акульшин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1843" w:type="dxa"/>
          </w:tcPr>
          <w:p w:rsidR="00EC3A02" w:rsidRPr="008A27D8" w:rsidRDefault="00EC3A02" w:rsidP="00176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kulshin@list.ru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Местная Общественная Организация "Азербайджанская Национально-Культурная Автономия Рузского Района Московской Области"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>Мусаев</w:t>
            </w:r>
          </w:p>
          <w:p w:rsidR="00EC3A02" w:rsidRPr="00906256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 Сахиб </w:t>
            </w: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Исламович</w:t>
            </w:r>
            <w:proofErr w:type="spellEnd"/>
          </w:p>
        </w:tc>
        <w:tc>
          <w:tcPr>
            <w:tcW w:w="1843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107">
              <w:rPr>
                <w:rFonts w:ascii="Times New Roman" w:hAnsi="Times New Roman" w:cs="Times New Roman"/>
                <w:color w:val="000000"/>
              </w:rPr>
              <w:t>musaev.saxib@mail.ru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Московская областная общественная организация по содействию и развитию и укреплению деловых, дружеских и культурных связей «Единство»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Белдуров</w:t>
            </w:r>
            <w:proofErr w:type="spellEnd"/>
            <w:r w:rsidRPr="006A77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7D1">
              <w:rPr>
                <w:rFonts w:ascii="Times New Roman" w:hAnsi="Times New Roman" w:cs="Times New Roman"/>
                <w:color w:val="000000"/>
              </w:rPr>
              <w:t xml:space="preserve">Шарап </w:t>
            </w:r>
            <w:proofErr w:type="spellStart"/>
            <w:r w:rsidRPr="006A77D1">
              <w:rPr>
                <w:rFonts w:ascii="Times New Roman" w:hAnsi="Times New Roman" w:cs="Times New Roman"/>
                <w:color w:val="000000"/>
              </w:rPr>
              <w:t>Абиевич</w:t>
            </w:r>
            <w:proofErr w:type="spellEnd"/>
          </w:p>
        </w:tc>
        <w:tc>
          <w:tcPr>
            <w:tcW w:w="1843" w:type="dxa"/>
          </w:tcPr>
          <w:p w:rsidR="00EC3A02" w:rsidRPr="006A77D1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107">
              <w:rPr>
                <w:rFonts w:ascii="Times New Roman" w:hAnsi="Times New Roman" w:cs="Times New Roman"/>
                <w:color w:val="000000"/>
              </w:rPr>
              <w:t>beldurov.1961@gmail.com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Автономная Некоммерческая Организация Детский Реабилитационный Центр "Вдохновение"</w:t>
            </w:r>
          </w:p>
          <w:p w:rsidR="00EC3A02" w:rsidRPr="006A77D1" w:rsidRDefault="00EC3A02" w:rsidP="00176026">
            <w:pPr>
              <w:rPr>
                <w:rFonts w:ascii="Times New Roman" w:hAnsi="Times New Roman" w:cs="Times New Roman"/>
              </w:rPr>
            </w:pPr>
            <w:r w:rsidRPr="006A77D1">
              <w:rPr>
                <w:rFonts w:ascii="Times New Roman" w:hAnsi="Times New Roman" w:cs="Times New Roman"/>
              </w:rPr>
              <w:t>АНО «Детский Реабилитационный Центр «Вдохновение»</w:t>
            </w:r>
          </w:p>
        </w:tc>
        <w:tc>
          <w:tcPr>
            <w:tcW w:w="2268" w:type="dxa"/>
          </w:tcPr>
          <w:p w:rsidR="00EC3A02" w:rsidRPr="005048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а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  <w:p w:rsidR="00EC3A02" w:rsidRPr="00A0192E" w:rsidRDefault="00EC3A02" w:rsidP="001760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  <w:p w:rsidR="00EC3A02" w:rsidRPr="00A0192E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C3A02" w:rsidRPr="00176A2C" w:rsidRDefault="004120A6" w:rsidP="00176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EC3A02" w:rsidRPr="00176A2C">
                <w:rPr>
                  <w:rFonts w:ascii="Arial" w:hAnsi="Arial" w:cs="Arial"/>
                  <w:sz w:val="21"/>
                  <w:szCs w:val="21"/>
                  <w:shd w:val="clear" w:color="auto" w:fill="F2F2F2"/>
                </w:rPr>
                <w:t>vdohnovi@inbox.ru</w:t>
              </w:r>
            </w:hyperlink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1307D2" w:rsidRDefault="00EC3A02" w:rsidP="0017602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07D2">
              <w:rPr>
                <w:rFonts w:ascii="Times New Roman" w:hAnsi="Times New Roman" w:cs="Times New Roman"/>
                <w:sz w:val="23"/>
                <w:szCs w:val="23"/>
              </w:rPr>
              <w:t>Благотворительный фонд помощи  бездомным животным «АЙКА»</w:t>
            </w:r>
          </w:p>
        </w:tc>
        <w:tc>
          <w:tcPr>
            <w:tcW w:w="2268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307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хотеплая</w:t>
            </w:r>
            <w:proofErr w:type="spellEnd"/>
          </w:p>
          <w:p w:rsidR="00EC3A02" w:rsidRPr="001307D2" w:rsidRDefault="00EC3A02" w:rsidP="00176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07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:rsidR="00EC3A02" w:rsidRPr="001307D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51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ukhoteplaya.nat@yandex.ru</w:t>
            </w:r>
          </w:p>
        </w:tc>
      </w:tr>
      <w:tr w:rsidR="00EC3A02" w:rsidTr="00230C04">
        <w:tc>
          <w:tcPr>
            <w:tcW w:w="675" w:type="dxa"/>
            <w:vAlign w:val="center"/>
          </w:tcPr>
          <w:p w:rsidR="00EC3A02" w:rsidRPr="001307D2" w:rsidRDefault="00EC3A02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3" w:type="dxa"/>
          </w:tcPr>
          <w:p w:rsidR="00EC3A02" w:rsidRPr="001307D2" w:rsidRDefault="00EC3A02" w:rsidP="0017602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 общественной самодеятельности «Рузское земство»</w:t>
            </w:r>
          </w:p>
        </w:tc>
        <w:tc>
          <w:tcPr>
            <w:tcW w:w="2268" w:type="dxa"/>
          </w:tcPr>
          <w:p w:rsidR="00EC3A02" w:rsidRPr="001307D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омова Светлана Алексеевна</w:t>
            </w:r>
          </w:p>
        </w:tc>
        <w:tc>
          <w:tcPr>
            <w:tcW w:w="1843" w:type="dxa"/>
          </w:tcPr>
          <w:p w:rsidR="00EC3A02" w:rsidRDefault="00EC3A02" w:rsidP="0017602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51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romova.ruza@mail.ru</w:t>
            </w:r>
          </w:p>
        </w:tc>
      </w:tr>
      <w:tr w:rsidR="004120A6" w:rsidTr="00230C04">
        <w:tc>
          <w:tcPr>
            <w:tcW w:w="675" w:type="dxa"/>
            <w:vAlign w:val="center"/>
          </w:tcPr>
          <w:p w:rsidR="004120A6" w:rsidRPr="001307D2" w:rsidRDefault="004120A6" w:rsidP="009A44F9">
            <w:pPr>
              <w:pStyle w:val="a6"/>
              <w:numPr>
                <w:ilvl w:val="0"/>
                <w:numId w:val="3"/>
              </w:numPr>
              <w:ind w:left="210" w:hanging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3" w:type="dxa"/>
          </w:tcPr>
          <w:p w:rsidR="004120A6" w:rsidRDefault="004120A6" w:rsidP="00E527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ственная организация объединение любителей отечественной истории и культуры «Рузский край»</w:t>
            </w:r>
          </w:p>
        </w:tc>
        <w:tc>
          <w:tcPr>
            <w:tcW w:w="2268" w:type="dxa"/>
          </w:tcPr>
          <w:p w:rsidR="004120A6" w:rsidRDefault="004120A6" w:rsidP="00E5275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ванова Наталья Владимировна</w:t>
            </w:r>
          </w:p>
        </w:tc>
        <w:tc>
          <w:tcPr>
            <w:tcW w:w="1843" w:type="dxa"/>
          </w:tcPr>
          <w:p w:rsidR="004120A6" w:rsidRPr="004120A6" w:rsidRDefault="004120A6" w:rsidP="0017602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uzeumruza@rambler.ru</w:t>
            </w:r>
            <w:bookmarkStart w:id="0" w:name="_GoBack"/>
            <w:bookmarkEnd w:id="0"/>
          </w:p>
        </w:tc>
      </w:tr>
    </w:tbl>
    <w:p w:rsidR="007D74D8" w:rsidRDefault="004120A6" w:rsidP="00130FFD">
      <w:pPr>
        <w:ind w:left="-993"/>
      </w:pPr>
    </w:p>
    <w:sectPr w:rsidR="007D74D8" w:rsidSect="00230C0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FE3"/>
    <w:multiLevelType w:val="hybridMultilevel"/>
    <w:tmpl w:val="6748BB8C"/>
    <w:lvl w:ilvl="0" w:tplc="F1B8CED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E5F4EB7"/>
    <w:multiLevelType w:val="hybridMultilevel"/>
    <w:tmpl w:val="EFF8BB64"/>
    <w:lvl w:ilvl="0" w:tplc="F1B8CE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D67943"/>
    <w:multiLevelType w:val="hybridMultilevel"/>
    <w:tmpl w:val="BA64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E7"/>
    <w:rsid w:val="00005136"/>
    <w:rsid w:val="000B221E"/>
    <w:rsid w:val="00116BF8"/>
    <w:rsid w:val="001307D2"/>
    <w:rsid w:val="00130FFD"/>
    <w:rsid w:val="00176A2C"/>
    <w:rsid w:val="001E4FA0"/>
    <w:rsid w:val="00230C04"/>
    <w:rsid w:val="00260E7D"/>
    <w:rsid w:val="002A4D98"/>
    <w:rsid w:val="002C3876"/>
    <w:rsid w:val="003614E0"/>
    <w:rsid w:val="0038176D"/>
    <w:rsid w:val="00394B6A"/>
    <w:rsid w:val="003E16CA"/>
    <w:rsid w:val="00400455"/>
    <w:rsid w:val="004120A6"/>
    <w:rsid w:val="00461A6C"/>
    <w:rsid w:val="004838E5"/>
    <w:rsid w:val="004C44BB"/>
    <w:rsid w:val="00504802"/>
    <w:rsid w:val="00550771"/>
    <w:rsid w:val="00550B1A"/>
    <w:rsid w:val="005E7E80"/>
    <w:rsid w:val="006152A1"/>
    <w:rsid w:val="006A77D1"/>
    <w:rsid w:val="006C72E3"/>
    <w:rsid w:val="00727BB2"/>
    <w:rsid w:val="007E3EB8"/>
    <w:rsid w:val="00862619"/>
    <w:rsid w:val="008A27D8"/>
    <w:rsid w:val="008C28BA"/>
    <w:rsid w:val="008D7790"/>
    <w:rsid w:val="008E4017"/>
    <w:rsid w:val="008F03BF"/>
    <w:rsid w:val="00906256"/>
    <w:rsid w:val="00975CE5"/>
    <w:rsid w:val="009A44F9"/>
    <w:rsid w:val="009C1CD1"/>
    <w:rsid w:val="009D7860"/>
    <w:rsid w:val="00A0192E"/>
    <w:rsid w:val="00A96ABD"/>
    <w:rsid w:val="00AA6CD5"/>
    <w:rsid w:val="00AC3685"/>
    <w:rsid w:val="00AC449A"/>
    <w:rsid w:val="00AC63E0"/>
    <w:rsid w:val="00AE4015"/>
    <w:rsid w:val="00C25DF9"/>
    <w:rsid w:val="00C77BB1"/>
    <w:rsid w:val="00CA0BB9"/>
    <w:rsid w:val="00CC23FB"/>
    <w:rsid w:val="00D03204"/>
    <w:rsid w:val="00D24831"/>
    <w:rsid w:val="00D24CE7"/>
    <w:rsid w:val="00D37EF3"/>
    <w:rsid w:val="00DF040C"/>
    <w:rsid w:val="00E15FA5"/>
    <w:rsid w:val="00E24840"/>
    <w:rsid w:val="00E43BFD"/>
    <w:rsid w:val="00E65029"/>
    <w:rsid w:val="00E833FC"/>
    <w:rsid w:val="00E83671"/>
    <w:rsid w:val="00EC3A02"/>
    <w:rsid w:val="00EE52B0"/>
    <w:rsid w:val="00F14BBF"/>
    <w:rsid w:val="00F209D5"/>
    <w:rsid w:val="00F45107"/>
    <w:rsid w:val="00F561F8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2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D24CE7"/>
    <w:rPr>
      <w:color w:val="0000FF"/>
      <w:u w:val="single"/>
    </w:rPr>
  </w:style>
  <w:style w:type="character" w:customStyle="1" w:styleId="js-phone-number">
    <w:name w:val="js-phone-number"/>
    <w:rsid w:val="00D24CE7"/>
  </w:style>
  <w:style w:type="paragraph" w:styleId="a6">
    <w:name w:val="List Paragraph"/>
    <w:basedOn w:val="a"/>
    <w:uiPriority w:val="34"/>
    <w:qFormat/>
    <w:rsid w:val="004C4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2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D24CE7"/>
    <w:rPr>
      <w:color w:val="0000FF"/>
      <w:u w:val="single"/>
    </w:rPr>
  </w:style>
  <w:style w:type="character" w:customStyle="1" w:styleId="js-phone-number">
    <w:name w:val="js-phone-number"/>
    <w:rsid w:val="00D24CE7"/>
  </w:style>
  <w:style w:type="paragraph" w:styleId="a6">
    <w:name w:val="List Paragraph"/>
    <w:basedOn w:val="a"/>
    <w:uiPriority w:val="34"/>
    <w:qFormat/>
    <w:rsid w:val="004C4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dohnovi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3F53-8CA1-4219-89F5-E9A7A205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щенкоУА</dc:creator>
  <cp:lastModifiedBy>Громова В</cp:lastModifiedBy>
  <cp:revision>2</cp:revision>
  <cp:lastPrinted>2019-03-19T13:56:00Z</cp:lastPrinted>
  <dcterms:created xsi:type="dcterms:W3CDTF">2019-04-17T09:22:00Z</dcterms:created>
  <dcterms:modified xsi:type="dcterms:W3CDTF">2019-04-17T09:22:00Z</dcterms:modified>
</cp:coreProperties>
</file>